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ерах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524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ian.djerah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 Джерах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